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725" w:tblpY="536"/>
        <w:tblW w:w="16155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2692"/>
        <w:gridCol w:w="570"/>
        <w:gridCol w:w="2834"/>
        <w:gridCol w:w="567"/>
        <w:gridCol w:w="2550"/>
        <w:gridCol w:w="567"/>
        <w:gridCol w:w="1701"/>
        <w:gridCol w:w="567"/>
        <w:gridCol w:w="851"/>
      </w:tblGrid>
      <w:tr w:rsidR="00AE4845" w:rsidTr="00FA3906">
        <w:tc>
          <w:tcPr>
            <w:tcW w:w="2689" w:type="dxa"/>
            <w:gridSpan w:val="2"/>
            <w:shd w:val="clear" w:color="auto" w:fill="CCFFFF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0" w:type="dxa"/>
            <w:gridSpan w:val="2"/>
            <w:shd w:val="clear" w:color="auto" w:fill="FFFF99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  <w:gridSpan w:val="2"/>
            <w:shd w:val="clear" w:color="auto" w:fill="CCFFFF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8" w:type="dxa"/>
            <w:gridSpan w:val="2"/>
            <w:shd w:val="clear" w:color="auto" w:fill="FFFF99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  <w:gridSpan w:val="2"/>
            <w:shd w:val="clear" w:color="auto" w:fill="FFCCFF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8" w:type="dxa"/>
            <w:gridSpan w:val="2"/>
            <w:shd w:val="clear" w:color="auto" w:fill="FFCC66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b/>
              </w:rPr>
            </w:pPr>
            <w:r w:rsidRPr="007E53DA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AE4845" w:rsidRPr="00DF37F3" w:rsidTr="00FA3906">
        <w:tc>
          <w:tcPr>
            <w:tcW w:w="562" w:type="dxa"/>
            <w:shd w:val="clear" w:color="auto" w:fill="FFCCFF"/>
          </w:tcPr>
          <w:p w:rsidR="00AE4845" w:rsidRPr="00DF37F3" w:rsidRDefault="00AE4845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:00</w:t>
            </w:r>
          </w:p>
        </w:tc>
        <w:tc>
          <w:tcPr>
            <w:tcW w:w="2127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Сансет</w:t>
            </w:r>
            <w:proofErr w:type="spell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8-10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shd w:val="clear" w:color="auto" w:fill="99FF99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:00</w:t>
            </w:r>
          </w:p>
        </w:tc>
        <w:tc>
          <w:tcPr>
            <w:tcW w:w="2693" w:type="dxa"/>
            <w:shd w:val="clear" w:color="auto" w:fill="99FF99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Мама+малыш</w:t>
            </w:r>
            <w:proofErr w:type="spell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t>1,5+</w:t>
            </w:r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5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00</w:t>
            </w:r>
          </w:p>
        </w:tc>
        <w:tc>
          <w:tcPr>
            <w:tcW w:w="2835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Сансет</w:t>
            </w:r>
            <w:proofErr w:type="spell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8-10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shd w:val="clear" w:color="auto" w:fill="99FF99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:00</w:t>
            </w:r>
          </w:p>
        </w:tc>
        <w:tc>
          <w:tcPr>
            <w:tcW w:w="2551" w:type="dxa"/>
            <w:shd w:val="clear" w:color="auto" w:fill="99FF99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Мама+малыш</w:t>
            </w:r>
            <w:proofErr w:type="spell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t>1,5+</w:t>
            </w:r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5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00</w:t>
            </w:r>
          </w:p>
        </w:tc>
        <w:tc>
          <w:tcPr>
            <w:tcW w:w="1701" w:type="dxa"/>
            <w:shd w:val="clear" w:color="auto" w:fill="FFFF66"/>
          </w:tcPr>
          <w:p w:rsidR="00AE4845" w:rsidRPr="007E53DA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ETCHING</w:t>
            </w:r>
            <w:r w:rsidRPr="007E53DA">
              <w:rPr>
                <w:rFonts w:ascii="Times New Roman" w:hAnsi="Times New Roman" w:cs="Times New Roman"/>
                <w:sz w:val="20"/>
                <w:szCs w:val="20"/>
              </w:rPr>
              <w:br/>
              <w:t>5+</w:t>
            </w:r>
          </w:p>
        </w:tc>
        <w:tc>
          <w:tcPr>
            <w:tcW w:w="567" w:type="dxa"/>
            <w:shd w:val="clear" w:color="auto" w:fill="FF6600"/>
          </w:tcPr>
          <w:p w:rsidR="00AE4845" w:rsidRPr="00DF37F3" w:rsidRDefault="00AE4845" w:rsidP="00FA390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:45</w:t>
            </w:r>
          </w:p>
        </w:tc>
        <w:tc>
          <w:tcPr>
            <w:tcW w:w="851" w:type="dxa"/>
            <w:shd w:val="clear" w:color="auto" w:fill="FF6600"/>
          </w:tcPr>
          <w:p w:rsidR="00AE4845" w:rsidRPr="00DF37F3" w:rsidRDefault="007E53DA" w:rsidP="00FA3906">
            <w:pPr>
              <w:ind w:left="-108"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E4845"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ква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4845" w:rsidRPr="00DF37F3">
              <w:rPr>
                <w:rFonts w:ascii="Times New Roman" w:hAnsi="Times New Roman" w:cs="Times New Roman"/>
                <w:sz w:val="20"/>
                <w:szCs w:val="20"/>
              </w:rPr>
              <w:t>(4-5)</w:t>
            </w:r>
          </w:p>
        </w:tc>
      </w:tr>
      <w:tr w:rsidR="00AE4845" w:rsidRPr="00DF37F3" w:rsidTr="00FA3906">
        <w:tc>
          <w:tcPr>
            <w:tcW w:w="562" w:type="dxa"/>
            <w:shd w:val="clear" w:color="auto" w:fill="FFCCFF"/>
          </w:tcPr>
          <w:p w:rsidR="00AE4845" w:rsidRPr="00DF37F3" w:rsidRDefault="00AE4845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:00</w:t>
            </w:r>
          </w:p>
        </w:tc>
        <w:tc>
          <w:tcPr>
            <w:tcW w:w="2127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Серебро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9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  <w:proofErr w:type="gramEnd"/>
          </w:p>
        </w:tc>
        <w:tc>
          <w:tcPr>
            <w:tcW w:w="567" w:type="dxa"/>
            <w:shd w:val="clear" w:color="auto" w:fill="99FF99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00</w:t>
            </w:r>
          </w:p>
        </w:tc>
        <w:tc>
          <w:tcPr>
            <w:tcW w:w="2693" w:type="dxa"/>
            <w:shd w:val="clear" w:color="auto" w:fill="99FF99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BY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-фитнес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br/>
              <w:t>(1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:00</w:t>
            </w:r>
          </w:p>
        </w:tc>
        <w:tc>
          <w:tcPr>
            <w:tcW w:w="2835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ебро»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9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  <w:proofErr w:type="gramEnd"/>
          </w:p>
        </w:tc>
        <w:tc>
          <w:tcPr>
            <w:tcW w:w="567" w:type="dxa"/>
            <w:shd w:val="clear" w:color="auto" w:fill="99FF99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:00</w:t>
            </w:r>
          </w:p>
        </w:tc>
        <w:tc>
          <w:tcPr>
            <w:tcW w:w="2551" w:type="dxa"/>
            <w:shd w:val="clear" w:color="auto" w:fill="99FF99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BY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-фитнес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br/>
              <w:t>(1</w:t>
            </w:r>
            <w:r w:rsidR="007E5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00</w:t>
            </w:r>
          </w:p>
        </w:tc>
        <w:tc>
          <w:tcPr>
            <w:tcW w:w="1701" w:type="dxa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06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делей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ЕАModels</w:t>
            </w:r>
            <w:proofErr w:type="spell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7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</w:p>
        </w:tc>
        <w:tc>
          <w:tcPr>
            <w:tcW w:w="567" w:type="dxa"/>
            <w:shd w:val="clear" w:color="auto" w:fill="FF6600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00</w:t>
            </w:r>
          </w:p>
        </w:tc>
        <w:tc>
          <w:tcPr>
            <w:tcW w:w="851" w:type="dxa"/>
            <w:shd w:val="clear" w:color="auto" w:fill="FF6600"/>
          </w:tcPr>
          <w:p w:rsidR="00AE4845" w:rsidRPr="00DF37F3" w:rsidRDefault="00AE4845" w:rsidP="00FA390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7E53D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t>Краски</w:t>
            </w:r>
            <w:r w:rsidR="007E53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5-7)</w:t>
            </w:r>
          </w:p>
        </w:tc>
      </w:tr>
      <w:tr w:rsidR="00AE4845" w:rsidRPr="00DF37F3" w:rsidTr="00FA3906">
        <w:tc>
          <w:tcPr>
            <w:tcW w:w="562" w:type="dxa"/>
            <w:shd w:val="clear" w:color="auto" w:fill="FFFF66"/>
          </w:tcPr>
          <w:p w:rsidR="00AE4845" w:rsidRPr="00DF37F3" w:rsidRDefault="00AE4845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:30</w:t>
            </w:r>
          </w:p>
        </w:tc>
        <w:tc>
          <w:tcPr>
            <w:tcW w:w="2127" w:type="dxa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Звездопад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3-4) НАБОР</w:t>
            </w: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:00</w:t>
            </w:r>
          </w:p>
        </w:tc>
        <w:tc>
          <w:tcPr>
            <w:tcW w:w="2693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GUE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8-12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</w:p>
        </w:tc>
        <w:tc>
          <w:tcPr>
            <w:tcW w:w="567" w:type="dxa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:30</w:t>
            </w:r>
          </w:p>
        </w:tc>
        <w:tc>
          <w:tcPr>
            <w:tcW w:w="2835" w:type="dxa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Звездопад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3-4) НАБОР</w:t>
            </w: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:00</w:t>
            </w:r>
          </w:p>
        </w:tc>
        <w:tc>
          <w:tcPr>
            <w:tcW w:w="2551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OGUE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-12)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00</w:t>
            </w:r>
          </w:p>
        </w:tc>
        <w:tc>
          <w:tcPr>
            <w:tcW w:w="1701" w:type="dxa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RETCHING</w:t>
            </w:r>
            <w:r w:rsidR="007E53DA" w:rsidRPr="007E53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E5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E53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6600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00</w:t>
            </w:r>
          </w:p>
        </w:tc>
        <w:tc>
          <w:tcPr>
            <w:tcW w:w="851" w:type="dxa"/>
            <w:shd w:val="clear" w:color="auto" w:fill="FF6600"/>
          </w:tcPr>
          <w:p w:rsidR="00AE4845" w:rsidRPr="00DF37F3" w:rsidRDefault="007E53DA" w:rsidP="00FA3906">
            <w:pPr>
              <w:ind w:left="-108"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AE4845"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нтур»</w:t>
            </w:r>
            <w:r w:rsidR="00AE4845"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7+</w:t>
            </w:r>
          </w:p>
        </w:tc>
      </w:tr>
      <w:tr w:rsidR="00AE4845" w:rsidRPr="00DF37F3" w:rsidTr="00FA3906">
        <w:trPr>
          <w:trHeight w:val="850"/>
        </w:trPr>
        <w:tc>
          <w:tcPr>
            <w:tcW w:w="562" w:type="dxa"/>
            <w:vMerge w:val="restart"/>
            <w:shd w:val="clear" w:color="auto" w:fill="FFCCFF"/>
          </w:tcPr>
          <w:p w:rsidR="00AE4845" w:rsidRPr="00DF37F3" w:rsidRDefault="00AE4845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127" w:type="dxa"/>
            <w:vMerge w:val="restart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Восторг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3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  <w:proofErr w:type="gramEnd"/>
          </w:p>
        </w:tc>
        <w:tc>
          <w:tcPr>
            <w:tcW w:w="567" w:type="dxa"/>
            <w:vMerge w:val="restart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00</w:t>
            </w:r>
          </w:p>
        </w:tc>
        <w:tc>
          <w:tcPr>
            <w:tcW w:w="2693" w:type="dxa"/>
            <w:vMerge w:val="restart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Настроение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-7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shd w:val="clear" w:color="auto" w:fill="FF6600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00</w:t>
            </w:r>
          </w:p>
          <w:p w:rsidR="00AE4845" w:rsidRPr="00DF37F3" w:rsidRDefault="00AE4845" w:rsidP="00FA3906">
            <w:pPr>
              <w:ind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6600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r w:rsidR="007E53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E53DA">
              <w:rPr>
                <w:rFonts w:ascii="Times New Roman" w:hAnsi="Times New Roman" w:cs="Times New Roman"/>
                <w:b/>
                <w:sz w:val="20"/>
                <w:szCs w:val="20"/>
              </w:rPr>
              <w:t>«Юный Художник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4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НАБОР</w:t>
            </w:r>
          </w:p>
        </w:tc>
        <w:tc>
          <w:tcPr>
            <w:tcW w:w="567" w:type="dxa"/>
            <w:vMerge w:val="restart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00</w:t>
            </w:r>
          </w:p>
        </w:tc>
        <w:tc>
          <w:tcPr>
            <w:tcW w:w="2551" w:type="dxa"/>
            <w:vMerge w:val="restart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Настроение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-7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vMerge w:val="restart"/>
            <w:shd w:val="clear" w:color="auto" w:fill="FF00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15</w:t>
            </w:r>
          </w:p>
        </w:tc>
        <w:tc>
          <w:tcPr>
            <w:tcW w:w="1701" w:type="dxa"/>
            <w:vMerge w:val="restart"/>
            <w:shd w:val="clear" w:color="auto" w:fill="FF00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ДоМиСолька</w:t>
            </w:r>
            <w:proofErr w:type="spell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5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  <w:proofErr w:type="gramEnd"/>
          </w:p>
        </w:tc>
        <w:tc>
          <w:tcPr>
            <w:tcW w:w="567" w:type="dxa"/>
            <w:vMerge w:val="restart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45" w:rsidRPr="00DF37F3" w:rsidTr="00FA3906">
        <w:trPr>
          <w:trHeight w:val="848"/>
        </w:trPr>
        <w:tc>
          <w:tcPr>
            <w:tcW w:w="562" w:type="dxa"/>
            <w:vMerge/>
            <w:shd w:val="clear" w:color="auto" w:fill="FFCCFF"/>
          </w:tcPr>
          <w:p w:rsidR="00AE4845" w:rsidRPr="00DF37F3" w:rsidRDefault="00AE4845" w:rsidP="00FA390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vMerge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835" w:type="dxa"/>
            <w:shd w:val="clear" w:color="auto" w:fill="FF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Восторг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3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  <w:proofErr w:type="gramEnd"/>
          </w:p>
        </w:tc>
        <w:tc>
          <w:tcPr>
            <w:tcW w:w="567" w:type="dxa"/>
            <w:vMerge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00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00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45" w:rsidRPr="00DF37F3" w:rsidTr="00FA3906">
        <w:tc>
          <w:tcPr>
            <w:tcW w:w="562" w:type="dxa"/>
            <w:shd w:val="clear" w:color="auto" w:fill="FFFF66"/>
          </w:tcPr>
          <w:p w:rsidR="00AE4845" w:rsidRPr="00DF37F3" w:rsidRDefault="00AE4845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127" w:type="dxa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елки»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(5-6) ДОНАБОР</w:t>
            </w:r>
          </w:p>
        </w:tc>
        <w:tc>
          <w:tcPr>
            <w:tcW w:w="567" w:type="dxa"/>
            <w:shd w:val="clear" w:color="auto" w:fill="00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693" w:type="dxa"/>
            <w:shd w:val="clear" w:color="auto" w:fill="00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5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  <w:proofErr w:type="gramEnd"/>
          </w:p>
        </w:tc>
        <w:tc>
          <w:tcPr>
            <w:tcW w:w="567" w:type="dxa"/>
            <w:shd w:val="clear" w:color="auto" w:fill="FFFF66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835" w:type="dxa"/>
            <w:shd w:val="clear" w:color="auto" w:fill="FFFF66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Пчелки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5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  <w:proofErr w:type="gramEnd"/>
          </w:p>
        </w:tc>
        <w:tc>
          <w:tcPr>
            <w:tcW w:w="567" w:type="dxa"/>
            <w:shd w:val="clear" w:color="auto" w:fill="00CCFF"/>
          </w:tcPr>
          <w:p w:rsidR="00AE4845" w:rsidRPr="00DF37F3" w:rsidRDefault="00AE4845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15</w:t>
            </w:r>
          </w:p>
        </w:tc>
        <w:tc>
          <w:tcPr>
            <w:tcW w:w="2551" w:type="dxa"/>
            <w:shd w:val="clear" w:color="auto" w:fill="00CC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-</w:t>
            </w:r>
            <w:proofErr w:type="gramStart"/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)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ДОНАБОР</w:t>
            </w:r>
            <w:proofErr w:type="gramEnd"/>
          </w:p>
        </w:tc>
        <w:tc>
          <w:tcPr>
            <w:tcW w:w="567" w:type="dxa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1F4FF"/>
          </w:tcPr>
          <w:p w:rsidR="00AE4845" w:rsidRPr="00DF37F3" w:rsidRDefault="00AE4845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06" w:rsidRPr="00DF37F3" w:rsidTr="00FA3906">
        <w:trPr>
          <w:trHeight w:val="130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.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Жемчужин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9-11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ЗАКРЫТАЯ ГРУП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Карамель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9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ЗАКРЫТАЯ ГРУПП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00</w:t>
            </w:r>
          </w:p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Жемчужинки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 (9-11) ЗАКРЫТАЯ ГРУППА</w:t>
            </w:r>
          </w:p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:30</w:t>
            </w:r>
          </w:p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Карамельки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7-9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ЗАКРЫТАЯ ГРУППА</w:t>
            </w:r>
          </w:p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06" w:rsidRPr="00DF37F3" w:rsidTr="00FA3906">
        <w:trPr>
          <w:trHeight w:val="502"/>
        </w:trPr>
        <w:tc>
          <w:tcPr>
            <w:tcW w:w="562" w:type="dxa"/>
            <w:shd w:val="clear" w:color="auto" w:fill="FFFF66"/>
          </w:tcPr>
          <w:p w:rsidR="00FA3906" w:rsidRPr="00DF37F3" w:rsidRDefault="00FA3906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15</w:t>
            </w:r>
          </w:p>
        </w:tc>
        <w:tc>
          <w:tcPr>
            <w:tcW w:w="2127" w:type="dxa"/>
            <w:shd w:val="clear" w:color="auto" w:fill="FFFF66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Сияние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5-7) ДОНАБОР</w:t>
            </w:r>
          </w:p>
        </w:tc>
        <w:tc>
          <w:tcPr>
            <w:tcW w:w="567" w:type="dxa"/>
            <w:shd w:val="clear" w:color="auto" w:fill="00B0F0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00</w:t>
            </w:r>
          </w:p>
        </w:tc>
        <w:tc>
          <w:tcPr>
            <w:tcW w:w="2693" w:type="dxa"/>
            <w:shd w:val="clear" w:color="auto" w:fill="00B0F0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FFFF66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15</w:t>
            </w:r>
          </w:p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FF66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гимнастика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Сияние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5-7) ДОНАБОР</w:t>
            </w:r>
          </w:p>
        </w:tc>
        <w:tc>
          <w:tcPr>
            <w:tcW w:w="567" w:type="dxa"/>
            <w:shd w:val="clear" w:color="auto" w:fill="00B0F0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00</w:t>
            </w:r>
          </w:p>
        </w:tc>
        <w:tc>
          <w:tcPr>
            <w:tcW w:w="2551" w:type="dxa"/>
            <w:shd w:val="clear" w:color="auto" w:fill="00B0F0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r w:rsidRPr="00DF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06" w:rsidRPr="00DF37F3" w:rsidTr="00FA3906">
        <w:trPr>
          <w:trHeight w:val="829"/>
        </w:trPr>
        <w:tc>
          <w:tcPr>
            <w:tcW w:w="562" w:type="dxa"/>
            <w:vMerge w:val="restart"/>
            <w:shd w:val="clear" w:color="auto" w:fill="FFCCFF"/>
          </w:tcPr>
          <w:p w:rsidR="00FA3906" w:rsidRPr="00DF37F3" w:rsidRDefault="00FA3906" w:rsidP="00FA3906">
            <w:pPr>
              <w:ind w:right="-108" w:hanging="1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.00</w:t>
            </w:r>
          </w:p>
        </w:tc>
        <w:tc>
          <w:tcPr>
            <w:tcW w:w="2127" w:type="dxa"/>
            <w:vMerge w:val="restart"/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Группа 18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y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yle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shd w:val="clear" w:color="auto" w:fill="FF33CC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15</w:t>
            </w:r>
          </w:p>
        </w:tc>
        <w:tc>
          <w:tcPr>
            <w:tcW w:w="2693" w:type="dxa"/>
            <w:shd w:val="clear" w:color="auto" w:fill="FF33CC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Вокальная студия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ДоМиСолька</w:t>
            </w:r>
            <w:proofErr w:type="spellEnd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»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5-7)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CCCC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CCCC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Группа 18+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y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yle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ДОНАБОР</w:t>
            </w:r>
          </w:p>
        </w:tc>
        <w:tc>
          <w:tcPr>
            <w:tcW w:w="567" w:type="dxa"/>
            <w:vMerge w:val="restart"/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30</w:t>
            </w:r>
          </w:p>
        </w:tc>
        <w:tc>
          <w:tcPr>
            <w:tcW w:w="2551" w:type="dxa"/>
            <w:vMerge w:val="restart"/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Кристалл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-7) ДОНАБОР</w:t>
            </w:r>
          </w:p>
        </w:tc>
        <w:tc>
          <w:tcPr>
            <w:tcW w:w="567" w:type="dxa"/>
            <w:vMerge w:val="restart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906" w:rsidRPr="00DF37F3" w:rsidTr="00FA3906">
        <w:trPr>
          <w:trHeight w:val="305"/>
        </w:trPr>
        <w:tc>
          <w:tcPr>
            <w:tcW w:w="562" w:type="dxa"/>
            <w:vMerge/>
            <w:shd w:val="clear" w:color="auto" w:fill="FFCCFF"/>
          </w:tcPr>
          <w:p w:rsidR="00FA3906" w:rsidRPr="00DF37F3" w:rsidRDefault="00FA3906" w:rsidP="00FA39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37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:30</w:t>
            </w:r>
          </w:p>
        </w:tc>
        <w:tc>
          <w:tcPr>
            <w:tcW w:w="2693" w:type="dxa"/>
            <w:shd w:val="clear" w:color="auto" w:fill="FFCCFF"/>
          </w:tcPr>
          <w:p w:rsidR="00FA3906" w:rsidRPr="00DF37F3" w:rsidRDefault="00FA3906" w:rsidP="00FA3906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37F3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коллектив </w:t>
            </w:r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DF37F3">
              <w:rPr>
                <w:rFonts w:ascii="Times New Roman" w:hAnsi="Times New Roman" w:cs="Times New Roman"/>
                <w:b/>
                <w:sz w:val="20"/>
                <w:szCs w:val="20"/>
              </w:rPr>
              <w:t>Кристалл»</w:t>
            </w:r>
            <w:r w:rsidRPr="00DF37F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DF37F3">
              <w:rPr>
                <w:rFonts w:ascii="Times New Roman" w:hAnsi="Times New Roman" w:cs="Times New Roman"/>
                <w:sz w:val="20"/>
                <w:szCs w:val="20"/>
              </w:rPr>
              <w:t>6-7) ДОНАБОР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</w:tcBorders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CFF"/>
          </w:tcPr>
          <w:p w:rsidR="00FA3906" w:rsidRPr="00DF37F3" w:rsidRDefault="00FA3906" w:rsidP="00FA3906">
            <w:pPr>
              <w:ind w:right="-108" w:hanging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vMerge/>
            <w:shd w:val="clear" w:color="auto" w:fill="FFCC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1F4FF"/>
          </w:tcPr>
          <w:p w:rsidR="00FA3906" w:rsidRPr="00DF37F3" w:rsidRDefault="00FA3906" w:rsidP="00FA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-1854" w:tblpY="-1854"/>
        <w:tblW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</w:tblGrid>
      <w:tr w:rsidR="002825A3" w:rsidRPr="00DF37F3" w:rsidTr="002825A3">
        <w:trPr>
          <w:trHeight w:val="153"/>
        </w:trPr>
        <w:tc>
          <w:tcPr>
            <w:tcW w:w="393" w:type="dxa"/>
          </w:tcPr>
          <w:p w:rsidR="002825A3" w:rsidRPr="00DF37F3" w:rsidRDefault="002825A3" w:rsidP="00282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7FB5" w:rsidRPr="00DF37F3" w:rsidRDefault="00AE4845" w:rsidP="00FA3906">
      <w:pPr>
        <w:pStyle w:val="a6"/>
        <w:numPr>
          <w:ilvl w:val="0"/>
          <w:numId w:val="1"/>
        </w:numPr>
        <w:shd w:val="clear" w:color="auto" w:fill="E1F4FF"/>
        <w:rPr>
          <w:rFonts w:ascii="Times New Roman" w:hAnsi="Times New Roman" w:cs="Times New Roman"/>
          <w:b/>
          <w:sz w:val="24"/>
          <w:szCs w:val="24"/>
        </w:rPr>
      </w:pPr>
      <w:r w:rsidRPr="00DF37F3">
        <w:rPr>
          <w:rFonts w:ascii="Times New Roman" w:hAnsi="Times New Roman" w:cs="Times New Roman"/>
          <w:b/>
          <w:sz w:val="24"/>
          <w:szCs w:val="24"/>
        </w:rPr>
        <w:t>Группа продленного дня - с понедельника по пятницу с 10:00-18:00</w:t>
      </w:r>
    </w:p>
    <w:p w:rsidR="00AE4845" w:rsidRPr="00AE4845" w:rsidRDefault="00AE4845" w:rsidP="00FA3906">
      <w:pPr>
        <w:pStyle w:val="a6"/>
        <w:numPr>
          <w:ilvl w:val="0"/>
          <w:numId w:val="1"/>
        </w:numPr>
        <w:shd w:val="clear" w:color="auto" w:fill="E1F4FF"/>
        <w:rPr>
          <w:b/>
          <w:sz w:val="32"/>
          <w:szCs w:val="32"/>
        </w:rPr>
      </w:pPr>
      <w:r w:rsidRPr="00DF37F3">
        <w:rPr>
          <w:rFonts w:ascii="Times New Roman" w:hAnsi="Times New Roman" w:cs="Times New Roman"/>
          <w:b/>
          <w:sz w:val="24"/>
          <w:szCs w:val="24"/>
        </w:rPr>
        <w:t>Логопед – понедельник и среда по индивидуальному расписанию</w:t>
      </w:r>
      <w:r>
        <w:rPr>
          <w:b/>
          <w:sz w:val="32"/>
          <w:szCs w:val="32"/>
        </w:rPr>
        <w:t xml:space="preserve"> </w:t>
      </w:r>
      <w:r w:rsidR="008A74C1">
        <w:rPr>
          <w:b/>
          <w:sz w:val="32"/>
          <w:szCs w:val="32"/>
        </w:rPr>
        <w:t xml:space="preserve">              </w:t>
      </w:r>
      <w:r w:rsidR="00DF37F3">
        <w:rPr>
          <w:b/>
          <w:sz w:val="32"/>
          <w:szCs w:val="32"/>
        </w:rPr>
        <w:t xml:space="preserve">                                   </w:t>
      </w:r>
      <w:r w:rsidR="008A74C1">
        <w:rPr>
          <w:b/>
          <w:sz w:val="32"/>
          <w:szCs w:val="32"/>
        </w:rPr>
        <w:t xml:space="preserve">     </w:t>
      </w:r>
      <w:r w:rsidR="008A74C1">
        <w:rPr>
          <w:noProof/>
          <w:lang w:eastAsia="ru-RU"/>
        </w:rPr>
        <w:drawing>
          <wp:inline distT="0" distB="0" distL="0" distR="0" wp14:anchorId="7300E77F" wp14:editId="04BDF990">
            <wp:extent cx="1615999" cy="2948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0989" cy="2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845" w:rsidRPr="00AE4845" w:rsidSect="00203A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82C"/>
    <w:multiLevelType w:val="hybridMultilevel"/>
    <w:tmpl w:val="7918FC74"/>
    <w:lvl w:ilvl="0" w:tplc="A6CC8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3B"/>
    <w:rsid w:val="00076302"/>
    <w:rsid w:val="000B1C46"/>
    <w:rsid w:val="001F63E5"/>
    <w:rsid w:val="00203AFF"/>
    <w:rsid w:val="002825A3"/>
    <w:rsid w:val="00404E58"/>
    <w:rsid w:val="004360FC"/>
    <w:rsid w:val="006C69A0"/>
    <w:rsid w:val="0071133B"/>
    <w:rsid w:val="007E53DA"/>
    <w:rsid w:val="008A74C1"/>
    <w:rsid w:val="00970787"/>
    <w:rsid w:val="00AE4845"/>
    <w:rsid w:val="00AE6184"/>
    <w:rsid w:val="00C036EB"/>
    <w:rsid w:val="00DB6B4B"/>
    <w:rsid w:val="00DF37F3"/>
    <w:rsid w:val="00E33774"/>
    <w:rsid w:val="00F57FB5"/>
    <w:rsid w:val="00F80960"/>
    <w:rsid w:val="00FA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15284-B847-4D83-B1C1-BD552A08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C4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E4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5DF-C655-440B-AD43-0127B4C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06-22T11:32:00Z</cp:lastPrinted>
  <dcterms:created xsi:type="dcterms:W3CDTF">2022-06-22T09:24:00Z</dcterms:created>
  <dcterms:modified xsi:type="dcterms:W3CDTF">2022-06-29T11:40:00Z</dcterms:modified>
</cp:coreProperties>
</file>